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476D3">
      <w:pPr>
        <w:pStyle w:val="Cm"/>
        <w:tabs>
          <w:tab w:val="left" w:pos="2835"/>
          <w:tab w:val="left" w:pos="2977"/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E849145" w14:textId="77777777" w:rsidR="00B476D3" w:rsidRDefault="00B476D3" w:rsidP="00B476D3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észak-kelet</w:t>
      </w:r>
    </w:p>
    <w:p w14:paraId="59E326A2" w14:textId="77777777" w:rsidR="003607C6" w:rsidRDefault="003607C6" w:rsidP="003607C6">
      <w:pPr>
        <w:tabs>
          <w:tab w:val="left" w:pos="540"/>
          <w:tab w:val="left" w:pos="3402"/>
          <w:tab w:val="left" w:pos="3544"/>
          <w:tab w:val="left" w:pos="5670"/>
          <w:tab w:val="left" w:pos="6379"/>
          <w:tab w:val="left" w:pos="6521"/>
          <w:tab w:val="left" w:pos="6804"/>
          <w:tab w:val="left" w:pos="7088"/>
          <w:tab w:val="left" w:pos="8080"/>
          <w:tab w:val="left" w:pos="8364"/>
          <w:tab w:val="left" w:pos="8505"/>
          <w:tab w:val="left" w:pos="8647"/>
          <w:tab w:val="left" w:pos="978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18. (szombat)</w:t>
      </w:r>
    </w:p>
    <w:p w14:paraId="7A4E0384" w14:textId="5EE718ED" w:rsidR="003607C6" w:rsidRDefault="003607C6" w:rsidP="00067990">
      <w:pPr>
        <w:tabs>
          <w:tab w:val="left" w:pos="540"/>
          <w:tab w:val="left" w:pos="2694"/>
          <w:tab w:val="left" w:pos="2835"/>
          <w:tab w:val="left" w:pos="6663"/>
          <w:tab w:val="left" w:pos="7088"/>
          <w:tab w:val="left" w:pos="8647"/>
          <w:tab w:val="left" w:pos="9639"/>
          <w:tab w:val="left" w:pos="9923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azincbarcikai 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Elhardt E. – Poltz P.</w:t>
      </w:r>
      <w:r>
        <w:rPr>
          <w:sz w:val="22"/>
          <w:szCs w:val="22"/>
        </w:rPr>
        <w:tab/>
        <w:t>Lusitg I.</w:t>
      </w:r>
    </w:p>
    <w:p w14:paraId="1DE9EA06" w14:textId="77777777" w:rsidR="003607C6" w:rsidRDefault="003607C6" w:rsidP="00067990">
      <w:pPr>
        <w:tabs>
          <w:tab w:val="left" w:pos="540"/>
          <w:tab w:val="left" w:pos="2694"/>
          <w:tab w:val="left" w:pos="2835"/>
          <w:tab w:val="left" w:pos="6663"/>
          <w:tab w:val="left" w:pos="7088"/>
          <w:tab w:val="left" w:pos="8647"/>
          <w:tab w:val="left" w:pos="9639"/>
          <w:tab w:val="left" w:pos="9923"/>
        </w:tabs>
        <w:spacing w:line="240" w:lineRule="auto"/>
        <w:rPr>
          <w:sz w:val="22"/>
          <w:szCs w:val="22"/>
        </w:rPr>
      </w:pPr>
    </w:p>
    <w:p w14:paraId="31C3A074" w14:textId="77777777" w:rsidR="003607C6" w:rsidRDefault="003607C6" w:rsidP="00067990">
      <w:pPr>
        <w:tabs>
          <w:tab w:val="left" w:pos="540"/>
          <w:tab w:val="left" w:pos="2694"/>
          <w:tab w:val="left" w:pos="2835"/>
          <w:tab w:val="left" w:pos="5670"/>
          <w:tab w:val="left" w:pos="6379"/>
          <w:tab w:val="left" w:pos="6521"/>
          <w:tab w:val="left" w:pos="6663"/>
          <w:tab w:val="left" w:pos="6804"/>
          <w:tab w:val="left" w:pos="7088"/>
          <w:tab w:val="left" w:pos="8080"/>
          <w:tab w:val="left" w:pos="8364"/>
          <w:tab w:val="left" w:pos="8505"/>
          <w:tab w:val="left" w:pos="8647"/>
          <w:tab w:val="left" w:pos="9639"/>
          <w:tab w:val="left" w:pos="9923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19. (vasárnap)</w:t>
      </w:r>
    </w:p>
    <w:p w14:paraId="38EF456D" w14:textId="17A1743F" w:rsidR="003607C6" w:rsidRDefault="003607C6" w:rsidP="00067990">
      <w:pPr>
        <w:tabs>
          <w:tab w:val="left" w:pos="540"/>
          <w:tab w:val="left" w:pos="2694"/>
          <w:tab w:val="left" w:pos="2835"/>
          <w:tab w:val="left" w:pos="6663"/>
          <w:tab w:val="left" w:pos="7088"/>
          <w:tab w:val="left" w:pos="8647"/>
          <w:tab w:val="left" w:pos="9639"/>
          <w:tab w:val="left" w:pos="9923"/>
        </w:tabs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CA3489">
        <w:rPr>
          <w:sz w:val="22"/>
          <w:szCs w:val="22"/>
        </w:rPr>
        <w:t xml:space="preserve"> </w:t>
      </w:r>
      <w:r>
        <w:rPr>
          <w:sz w:val="22"/>
          <w:szCs w:val="22"/>
        </w:rPr>
        <w:t>Aczél A. – Nagy L.</w:t>
      </w:r>
      <w:r>
        <w:rPr>
          <w:sz w:val="22"/>
          <w:szCs w:val="22"/>
        </w:rPr>
        <w:tab/>
        <w:t>Nyéki L.</w:t>
      </w:r>
    </w:p>
    <w:p w14:paraId="4E4744C8" w14:textId="696C16DC" w:rsidR="003607C6" w:rsidRDefault="003607C6" w:rsidP="00CA3489">
      <w:pPr>
        <w:tabs>
          <w:tab w:val="left" w:pos="540"/>
          <w:tab w:val="left" w:pos="2694"/>
          <w:tab w:val="left" w:pos="2835"/>
          <w:tab w:val="left" w:pos="6663"/>
          <w:tab w:val="left" w:pos="7088"/>
          <w:tab w:val="left" w:pos="8647"/>
          <w:tab w:val="left" w:pos="9639"/>
          <w:tab w:val="left" w:pos="9923"/>
        </w:tabs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Újfehértó-Kállósemjén SZ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067990">
        <w:rPr>
          <w:sz w:val="22"/>
          <w:szCs w:val="22"/>
        </w:rPr>
        <w:t xml:space="preserve">Fazekas Zs. – Körmendi P.  </w:t>
      </w:r>
      <w:r>
        <w:rPr>
          <w:sz w:val="22"/>
          <w:szCs w:val="22"/>
        </w:rPr>
        <w:t xml:space="preserve">Konyári </w:t>
      </w:r>
      <w:r w:rsidR="00067990">
        <w:rPr>
          <w:sz w:val="22"/>
          <w:szCs w:val="22"/>
        </w:rPr>
        <w:t>I.</w:t>
      </w:r>
    </w:p>
    <w:p w14:paraId="2383298D" w14:textId="77777777" w:rsidR="003607C6" w:rsidRDefault="003607C6" w:rsidP="00067990">
      <w:pPr>
        <w:tabs>
          <w:tab w:val="left" w:pos="540"/>
          <w:tab w:val="left" w:pos="2694"/>
          <w:tab w:val="left" w:pos="2835"/>
          <w:tab w:val="left" w:pos="6663"/>
          <w:tab w:val="left" w:pos="7088"/>
          <w:tab w:val="left" w:pos="8647"/>
          <w:tab w:val="left" w:pos="9072"/>
          <w:tab w:val="left" w:pos="9639"/>
          <w:tab w:val="left" w:pos="9923"/>
        </w:tabs>
        <w:rPr>
          <w:sz w:val="22"/>
          <w:szCs w:val="22"/>
        </w:rPr>
      </w:pPr>
    </w:p>
    <w:p w14:paraId="79DDC589" w14:textId="77777777" w:rsidR="003607C6" w:rsidRDefault="003607C6" w:rsidP="00067990">
      <w:pPr>
        <w:tabs>
          <w:tab w:val="left" w:pos="720"/>
          <w:tab w:val="left" w:pos="2694"/>
          <w:tab w:val="left" w:pos="2835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300"/>
          <w:tab w:val="left" w:pos="6663"/>
          <w:tab w:val="left" w:pos="7088"/>
          <w:tab w:val="left" w:pos="8647"/>
          <w:tab w:val="left" w:pos="9072"/>
          <w:tab w:val="left" w:pos="9214"/>
          <w:tab w:val="left" w:pos="9356"/>
          <w:tab w:val="left" w:pos="9639"/>
          <w:tab w:val="left" w:pos="9923"/>
          <w:tab w:val="left" w:leader="dot" w:pos="1006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dél-kelet</w:t>
      </w:r>
    </w:p>
    <w:p w14:paraId="4BF00544" w14:textId="77777777" w:rsidR="003607C6" w:rsidRDefault="003607C6" w:rsidP="00067990">
      <w:pPr>
        <w:tabs>
          <w:tab w:val="left" w:pos="540"/>
          <w:tab w:val="left" w:pos="2694"/>
          <w:tab w:val="left" w:pos="2835"/>
          <w:tab w:val="left" w:pos="4962"/>
          <w:tab w:val="left" w:pos="6521"/>
          <w:tab w:val="left" w:pos="6663"/>
          <w:tab w:val="left" w:pos="7088"/>
          <w:tab w:val="left" w:pos="8080"/>
          <w:tab w:val="left" w:pos="8364"/>
          <w:tab w:val="left" w:pos="8647"/>
          <w:tab w:val="left" w:pos="9072"/>
          <w:tab w:val="left" w:pos="9498"/>
          <w:tab w:val="left" w:pos="9639"/>
          <w:tab w:val="left" w:pos="9923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18. (szombat)</w:t>
      </w:r>
    </w:p>
    <w:p w14:paraId="5206DC24" w14:textId="7EAE7155" w:rsidR="003607C6" w:rsidRDefault="003607C6" w:rsidP="00067990">
      <w:pPr>
        <w:tabs>
          <w:tab w:val="left" w:pos="540"/>
          <w:tab w:val="left" w:pos="2694"/>
          <w:tab w:val="left" w:pos="2835"/>
          <w:tab w:val="left" w:pos="6663"/>
          <w:tab w:val="left" w:pos="7088"/>
          <w:tab w:val="left" w:pos="8647"/>
          <w:tab w:val="left" w:pos="9072"/>
          <w:tab w:val="left" w:pos="9639"/>
          <w:tab w:val="left" w:pos="9923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Törökszentmiklósi Székács KE GÉF-PRO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CA3489">
        <w:rPr>
          <w:sz w:val="22"/>
          <w:szCs w:val="22"/>
        </w:rPr>
        <w:t>Takács Sz. – Tárnyik F.</w:t>
      </w:r>
      <w:r w:rsidR="00CA3489">
        <w:rPr>
          <w:sz w:val="22"/>
          <w:szCs w:val="22"/>
        </w:rPr>
        <w:tab/>
      </w:r>
      <w:r>
        <w:rPr>
          <w:sz w:val="22"/>
          <w:szCs w:val="22"/>
        </w:rPr>
        <w:t>Szikszay S</w:t>
      </w:r>
      <w:r w:rsidR="00CA3489">
        <w:rPr>
          <w:sz w:val="22"/>
          <w:szCs w:val="22"/>
        </w:rPr>
        <w:t>.</w:t>
      </w:r>
    </w:p>
    <w:p w14:paraId="6C383422" w14:textId="08D363EB" w:rsidR="003607C6" w:rsidRDefault="003607C6" w:rsidP="00067990">
      <w:pPr>
        <w:tabs>
          <w:tab w:val="left" w:pos="540"/>
          <w:tab w:val="left" w:pos="2694"/>
          <w:tab w:val="left" w:pos="2835"/>
          <w:tab w:val="left" w:pos="6096"/>
          <w:tab w:val="left" w:pos="6521"/>
          <w:tab w:val="left" w:pos="6663"/>
          <w:tab w:val="left" w:pos="7088"/>
          <w:tab w:val="left" w:pos="8647"/>
          <w:tab w:val="left" w:pos="9072"/>
          <w:tab w:val="left" w:pos="9214"/>
          <w:tab w:val="left" w:pos="9639"/>
          <w:tab w:val="left" w:pos="9923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Felföldi István 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CA3489">
        <w:rPr>
          <w:sz w:val="22"/>
          <w:szCs w:val="22"/>
        </w:rPr>
        <w:t>Móré T. – Pásztor A.</w:t>
      </w:r>
      <w:r w:rsidR="00CA3489">
        <w:rPr>
          <w:sz w:val="22"/>
          <w:szCs w:val="22"/>
        </w:rPr>
        <w:tab/>
      </w:r>
      <w:r w:rsidR="00CA3489">
        <w:rPr>
          <w:sz w:val="22"/>
          <w:szCs w:val="22"/>
        </w:rPr>
        <w:tab/>
      </w:r>
      <w:r w:rsidR="00CA3489">
        <w:rPr>
          <w:sz w:val="22"/>
          <w:szCs w:val="22"/>
        </w:rPr>
        <w:tab/>
      </w:r>
      <w:r>
        <w:rPr>
          <w:sz w:val="22"/>
          <w:szCs w:val="22"/>
        </w:rPr>
        <w:t>Harmati P</w:t>
      </w:r>
      <w:r w:rsidR="00CA3489">
        <w:rPr>
          <w:sz w:val="22"/>
          <w:szCs w:val="22"/>
        </w:rPr>
        <w:t>.</w:t>
      </w:r>
    </w:p>
    <w:p w14:paraId="601E06CD" w14:textId="77777777" w:rsidR="00CA3489" w:rsidRDefault="00CA3489" w:rsidP="00CA3489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9F74AD3" w14:textId="23D29154" w:rsidR="00CA3489" w:rsidRDefault="00CA3489" w:rsidP="00CA3489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. osztály kelet</w:t>
      </w:r>
    </w:p>
    <w:p w14:paraId="5EFE5F49" w14:textId="08970BBE" w:rsidR="00CA3489" w:rsidRPr="0000192D" w:rsidRDefault="00CA3489" w:rsidP="00CA3489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5F9A5D2B" w14:textId="7FD965B3" w:rsidR="00CA3489" w:rsidRDefault="00CA3489" w:rsidP="00CA3489">
      <w:pPr>
        <w:tabs>
          <w:tab w:val="left" w:pos="567"/>
          <w:tab w:val="left" w:pos="720"/>
          <w:tab w:val="left" w:pos="2842"/>
          <w:tab w:val="left" w:pos="2977"/>
          <w:tab w:val="left" w:pos="4962"/>
          <w:tab w:val="left" w:pos="5529"/>
          <w:tab w:val="left" w:pos="7088"/>
          <w:tab w:val="left" w:pos="8647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Ignéczi I. – Pánczél-Héjjas T.</w:t>
      </w:r>
      <w:r>
        <w:rPr>
          <w:sz w:val="22"/>
          <w:szCs w:val="22"/>
        </w:rPr>
        <w:tab/>
        <w:t>Lustig I. – Sziksazy S.</w:t>
      </w:r>
    </w:p>
    <w:p w14:paraId="3FF518CE" w14:textId="77777777" w:rsidR="00CA3489" w:rsidRDefault="00CA3489" w:rsidP="00CA3489">
      <w:pPr>
        <w:tabs>
          <w:tab w:val="left" w:pos="567"/>
          <w:tab w:val="left" w:pos="720"/>
          <w:tab w:val="left" w:pos="2842"/>
          <w:tab w:val="left" w:pos="2977"/>
          <w:tab w:val="left" w:pos="4962"/>
          <w:tab w:val="left" w:pos="5670"/>
          <w:tab w:val="left" w:pos="7088"/>
          <w:tab w:val="left" w:pos="8647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0FF9836C" w14:textId="77777777" w:rsidR="00CA3489" w:rsidRDefault="00CA3489" w:rsidP="00CA3489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647"/>
          <w:tab w:val="left" w:pos="8789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8C57D0A" w14:textId="7AF7D028" w:rsidR="00CA3489" w:rsidRDefault="00CA3489" w:rsidP="00CA3489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647"/>
          <w:tab w:val="left" w:pos="8789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. osztály kelet</w:t>
      </w:r>
    </w:p>
    <w:p w14:paraId="0B5AB92F" w14:textId="208096CE" w:rsidR="00CA3489" w:rsidRPr="0000192D" w:rsidRDefault="00CA3489" w:rsidP="00CA3489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647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5DF62CE8" w14:textId="4D58365B" w:rsidR="00CA3489" w:rsidRDefault="00CA3489" w:rsidP="00CA3489">
      <w:pPr>
        <w:tabs>
          <w:tab w:val="left" w:pos="567"/>
          <w:tab w:val="left" w:pos="720"/>
          <w:tab w:val="left" w:pos="2842"/>
          <w:tab w:val="left" w:pos="2977"/>
          <w:tab w:val="left" w:pos="4962"/>
          <w:tab w:val="left" w:pos="5670"/>
          <w:tab w:val="left" w:pos="7088"/>
          <w:tab w:val="left" w:pos="8647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Ignéczi I. – Pánczél-Héjjas T.</w:t>
      </w:r>
      <w:r>
        <w:rPr>
          <w:sz w:val="22"/>
          <w:szCs w:val="22"/>
        </w:rPr>
        <w:tab/>
        <w:t>Lustig I. – Sziksazy S.</w:t>
      </w:r>
    </w:p>
    <w:p w14:paraId="4C2A24A3" w14:textId="77777777" w:rsidR="00CA3489" w:rsidRDefault="00CA3489" w:rsidP="00CA3489">
      <w:pPr>
        <w:tabs>
          <w:tab w:val="left" w:pos="567"/>
          <w:tab w:val="left" w:pos="720"/>
          <w:tab w:val="left" w:pos="2842"/>
          <w:tab w:val="left" w:pos="2977"/>
          <w:tab w:val="left" w:pos="4962"/>
          <w:tab w:val="left" w:pos="5670"/>
          <w:tab w:val="left" w:pos="7088"/>
          <w:tab w:val="left" w:pos="8647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4CD6486F" w14:textId="4825B6F8" w:rsidR="00CA3489" w:rsidRDefault="00CA3489" w:rsidP="00CA3489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</w:p>
    <w:p w14:paraId="53A5B6D2" w14:textId="77777777" w:rsidR="00CA3489" w:rsidRDefault="00CA3489" w:rsidP="00CA3489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. osztály kelet</w:t>
      </w:r>
    </w:p>
    <w:p w14:paraId="0C4DB5DF" w14:textId="5C16B7EA" w:rsidR="00CA3489" w:rsidRPr="0000192D" w:rsidRDefault="00CA3489" w:rsidP="00CA3489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647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1C46DB98" w14:textId="5C42403D" w:rsidR="00CA3489" w:rsidRDefault="00CA3489" w:rsidP="00CA3489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647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breceni SC-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XVI. </w:t>
      </w:r>
      <w:r w:rsidR="00D858DB">
        <w:rPr>
          <w:sz w:val="22"/>
          <w:szCs w:val="22"/>
        </w:rPr>
        <w:t>k</w:t>
      </w:r>
      <w:r>
        <w:rPr>
          <w:sz w:val="22"/>
          <w:szCs w:val="22"/>
        </w:rPr>
        <w:t>er</w:t>
      </w:r>
      <w:r w:rsidR="00D858DB">
        <w:rPr>
          <w:sz w:val="22"/>
          <w:szCs w:val="22"/>
        </w:rPr>
        <w:t>.</w:t>
      </w:r>
      <w:r>
        <w:rPr>
          <w:sz w:val="22"/>
          <w:szCs w:val="22"/>
        </w:rPr>
        <w:t xml:space="preserve"> KM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D858DB">
        <w:rPr>
          <w:sz w:val="22"/>
          <w:szCs w:val="22"/>
        </w:rPr>
        <w:t>Kovács M. – Silling P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858DB">
        <w:rPr>
          <w:sz w:val="22"/>
          <w:szCs w:val="22"/>
        </w:rPr>
        <w:t>Konyári I.</w:t>
      </w:r>
    </w:p>
    <w:p w14:paraId="656316CE" w14:textId="77777777" w:rsidR="00CA3489" w:rsidRDefault="00CA3489" w:rsidP="00CA3489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rPr>
          <w:sz w:val="22"/>
          <w:szCs w:val="22"/>
        </w:rPr>
      </w:pPr>
    </w:p>
    <w:p w14:paraId="6F66C000" w14:textId="77777777" w:rsidR="006D4A1D" w:rsidRDefault="006D4A1D" w:rsidP="00E92506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53A10267" w14:textId="42896400" w:rsidR="00E92506" w:rsidRDefault="00E92506" w:rsidP="00E9250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 III. osztály „F” csoport</w:t>
      </w:r>
    </w:p>
    <w:p w14:paraId="62E60641" w14:textId="0471E2E8" w:rsidR="00E92506" w:rsidRDefault="005D50D4" w:rsidP="00E9250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</w:t>
      </w:r>
      <w:r w:rsidR="00E92506">
        <w:rPr>
          <w:b/>
          <w:sz w:val="22"/>
          <w:szCs w:val="22"/>
          <w:u w:val="single"/>
        </w:rPr>
        <w:t xml:space="preserve"> </w:t>
      </w:r>
      <w:r w:rsidR="00B476D3">
        <w:rPr>
          <w:b/>
          <w:sz w:val="22"/>
          <w:szCs w:val="22"/>
          <w:u w:val="single"/>
        </w:rPr>
        <w:t>március</w:t>
      </w:r>
      <w:r w:rsidR="00E92506">
        <w:rPr>
          <w:b/>
          <w:sz w:val="22"/>
          <w:szCs w:val="22"/>
          <w:u w:val="single"/>
        </w:rPr>
        <w:t xml:space="preserve"> </w:t>
      </w:r>
      <w:r w:rsidR="00FB3C8B">
        <w:rPr>
          <w:b/>
          <w:sz w:val="22"/>
          <w:szCs w:val="22"/>
          <w:u w:val="single"/>
        </w:rPr>
        <w:t>18</w:t>
      </w:r>
      <w:r w:rsidR="00E92506">
        <w:rPr>
          <w:b/>
          <w:sz w:val="22"/>
          <w:szCs w:val="22"/>
          <w:u w:val="single"/>
        </w:rPr>
        <w:t>. (szombat)</w:t>
      </w:r>
    </w:p>
    <w:p w14:paraId="2D8AC77A" w14:textId="72EDE6EF" w:rsidR="00E92506" w:rsidRDefault="00E92506" w:rsidP="002742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FB3C8B">
        <w:rPr>
          <w:sz w:val="22"/>
          <w:szCs w:val="22"/>
        </w:rPr>
        <w:t>Törökszentmiklósi Székács KE</w:t>
      </w:r>
      <w:r w:rsidR="00274213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="00274213">
        <w:rPr>
          <w:sz w:val="22"/>
          <w:szCs w:val="22"/>
        </w:rPr>
        <w:tab/>
      </w:r>
      <w:r w:rsidR="00C3531D">
        <w:rPr>
          <w:sz w:val="22"/>
          <w:szCs w:val="22"/>
        </w:rPr>
        <w:t>Kathi István – Kovács Mátyás</w:t>
      </w:r>
    </w:p>
    <w:p w14:paraId="0F4B3B3B" w14:textId="79C37C03" w:rsidR="00274213" w:rsidRDefault="00274213" w:rsidP="002742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5B798B21" w14:textId="77777777" w:rsidR="00274213" w:rsidRDefault="00274213" w:rsidP="002742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774E42D1" w14:textId="2163B4D9" w:rsidR="00274213" w:rsidRDefault="00274213" w:rsidP="0027421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II. osztály „E” csoport</w:t>
      </w:r>
    </w:p>
    <w:p w14:paraId="10663222" w14:textId="0874D402" w:rsidR="00274213" w:rsidRDefault="00274213" w:rsidP="0027421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954"/>
          <w:tab w:val="left" w:pos="6379"/>
          <w:tab w:val="left" w:pos="6663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19. (vasárnap)</w:t>
      </w:r>
    </w:p>
    <w:p w14:paraId="3B9DEC89" w14:textId="770B37D4" w:rsidR="00274213" w:rsidRDefault="00274213" w:rsidP="002742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almár Zoltán D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3531D">
        <w:rPr>
          <w:sz w:val="22"/>
          <w:szCs w:val="22"/>
        </w:rPr>
        <w:t>Bakóczy Zsombor – Király Máté</w:t>
      </w:r>
    </w:p>
    <w:p w14:paraId="0AD0E4BF" w14:textId="0AD2509C" w:rsidR="00274213" w:rsidRDefault="00274213" w:rsidP="002742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Újfehértó-Kállósemjén SZ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3531D">
        <w:rPr>
          <w:sz w:val="22"/>
          <w:szCs w:val="22"/>
        </w:rPr>
        <w:t>Gál Viktória Ágnes – Kiss Judit</w:t>
      </w:r>
    </w:p>
    <w:p w14:paraId="36D7290A" w14:textId="77777777" w:rsidR="00274213" w:rsidRDefault="00274213" w:rsidP="002742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74C29553" w14:textId="35A7790D" w:rsidR="00E0662A" w:rsidRDefault="00E0662A" w:rsidP="0027421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617DC91B" w14:textId="3FD2B60E" w:rsidR="00FF37CE" w:rsidRDefault="00CE65B5" w:rsidP="0027421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FF37CE">
        <w:rPr>
          <w:b/>
          <w:sz w:val="22"/>
          <w:szCs w:val="22"/>
        </w:rPr>
        <w:t>U1</w:t>
      </w:r>
      <w:r>
        <w:rPr>
          <w:b/>
          <w:sz w:val="22"/>
          <w:szCs w:val="22"/>
        </w:rPr>
        <w:t>8</w:t>
      </w:r>
      <w:r w:rsidR="00FF37CE">
        <w:rPr>
          <w:b/>
          <w:sz w:val="22"/>
          <w:szCs w:val="22"/>
        </w:rPr>
        <w:t xml:space="preserve"> III. osztály „C” csoport</w:t>
      </w:r>
    </w:p>
    <w:p w14:paraId="479FA775" w14:textId="4AF0D2C5" w:rsidR="00783BC6" w:rsidRDefault="00783BC6" w:rsidP="0027421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954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</w:t>
      </w:r>
      <w:r w:rsidR="00B476D3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FB3C8B">
        <w:rPr>
          <w:b/>
          <w:sz w:val="22"/>
          <w:szCs w:val="22"/>
          <w:u w:val="single"/>
        </w:rPr>
        <w:t>14</w:t>
      </w:r>
      <w:r>
        <w:rPr>
          <w:b/>
          <w:sz w:val="22"/>
          <w:szCs w:val="22"/>
          <w:u w:val="single"/>
        </w:rPr>
        <w:t>. (</w:t>
      </w:r>
      <w:r w:rsidR="00FB3C8B">
        <w:rPr>
          <w:b/>
          <w:sz w:val="22"/>
          <w:szCs w:val="22"/>
          <w:u w:val="single"/>
        </w:rPr>
        <w:t>kedd</w:t>
      </w:r>
      <w:r>
        <w:rPr>
          <w:b/>
          <w:sz w:val="22"/>
          <w:szCs w:val="22"/>
          <w:u w:val="single"/>
        </w:rPr>
        <w:t>)</w:t>
      </w:r>
    </w:p>
    <w:p w14:paraId="52E8156F" w14:textId="5D92F0AA" w:rsidR="00783BC6" w:rsidRDefault="00783BC6" w:rsidP="002742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B3C8B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FB3C8B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FB3C8B">
        <w:rPr>
          <w:sz w:val="22"/>
          <w:szCs w:val="22"/>
        </w:rPr>
        <w:t>Nyíregyházi SN</w:t>
      </w:r>
      <w:r>
        <w:rPr>
          <w:sz w:val="22"/>
          <w:szCs w:val="22"/>
        </w:rPr>
        <w:tab/>
      </w:r>
      <w:r w:rsidR="00274213">
        <w:rPr>
          <w:sz w:val="22"/>
          <w:szCs w:val="22"/>
        </w:rPr>
        <w:tab/>
      </w:r>
      <w:r>
        <w:rPr>
          <w:sz w:val="22"/>
          <w:szCs w:val="22"/>
        </w:rPr>
        <w:t>fiú</w:t>
      </w:r>
      <w:r>
        <w:rPr>
          <w:sz w:val="22"/>
          <w:szCs w:val="22"/>
        </w:rPr>
        <w:tab/>
      </w:r>
      <w:r w:rsidR="00C3531D">
        <w:rPr>
          <w:sz w:val="22"/>
          <w:szCs w:val="22"/>
        </w:rPr>
        <w:t>Lámfalusi Péter – Szemán Lázár</w:t>
      </w:r>
    </w:p>
    <w:p w14:paraId="5AA1185B" w14:textId="77777777" w:rsidR="00274213" w:rsidRDefault="00274213" w:rsidP="002742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4A90F695" w14:textId="36509017" w:rsidR="00274213" w:rsidRDefault="00274213" w:rsidP="002742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69914A94" w14:textId="67D6FAB5" w:rsidR="00274213" w:rsidRDefault="00274213" w:rsidP="0027421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I. osztály „C” csoport</w:t>
      </w:r>
    </w:p>
    <w:p w14:paraId="05E6F29A" w14:textId="22736ED4" w:rsidR="00274213" w:rsidRDefault="00274213" w:rsidP="0027421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103"/>
          <w:tab w:val="left" w:pos="5954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17. (péntek)</w:t>
      </w:r>
    </w:p>
    <w:p w14:paraId="07F5A177" w14:textId="17225390" w:rsidR="00274213" w:rsidRDefault="00274213" w:rsidP="00274213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Újfehértó-Kállósemjén SZ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C3531D">
        <w:rPr>
          <w:sz w:val="22"/>
          <w:szCs w:val="22"/>
        </w:rPr>
        <w:t>Oláh Edit – Szikszay Judit</w:t>
      </w:r>
      <w:r>
        <w:rPr>
          <w:sz w:val="22"/>
          <w:szCs w:val="22"/>
        </w:rPr>
        <w:t xml:space="preserve"> (Városi spcs.)</w:t>
      </w:r>
    </w:p>
    <w:p w14:paraId="4BB493A7" w14:textId="77777777" w:rsidR="00274213" w:rsidRDefault="00274213" w:rsidP="00783BC6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spacing w:line="240" w:lineRule="auto"/>
        <w:rPr>
          <w:sz w:val="22"/>
          <w:szCs w:val="22"/>
        </w:rPr>
      </w:pPr>
    </w:p>
    <w:p w14:paraId="2C99E184" w14:textId="77777777" w:rsidR="004D5561" w:rsidRDefault="004D5561" w:rsidP="004D5561">
      <w:pPr>
        <w:tabs>
          <w:tab w:val="left" w:pos="567"/>
          <w:tab w:val="left" w:pos="720"/>
          <w:tab w:val="left" w:pos="2694"/>
          <w:tab w:val="left" w:pos="2835"/>
          <w:tab w:val="left" w:pos="5103"/>
          <w:tab w:val="left" w:pos="5670"/>
          <w:tab w:val="left" w:pos="6379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</w:p>
    <w:p w14:paraId="31B90C5A" w14:textId="77777777" w:rsidR="00951E9F" w:rsidRDefault="00951E9F" w:rsidP="00951E9F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5387"/>
          <w:tab w:val="left" w:pos="5529"/>
          <w:tab w:val="left" w:pos="6135"/>
          <w:tab w:val="left" w:pos="6237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Z - Heves Megye bajnokság</w:t>
      </w:r>
    </w:p>
    <w:p w14:paraId="231BAFD7" w14:textId="1DCA6B6C" w:rsidR="00951E9F" w:rsidRDefault="00951E9F" w:rsidP="00951E9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március </w:t>
      </w:r>
      <w:r w:rsidR="00FB3C8B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>. (</w:t>
      </w:r>
      <w:r w:rsidR="00FB3C8B">
        <w:rPr>
          <w:b/>
          <w:sz w:val="22"/>
          <w:szCs w:val="22"/>
          <w:u w:val="single"/>
        </w:rPr>
        <w:t>vasárnap</w:t>
      </w:r>
      <w:r>
        <w:rPr>
          <w:b/>
          <w:sz w:val="22"/>
          <w:szCs w:val="22"/>
          <w:u w:val="single"/>
        </w:rPr>
        <w:t>)</w:t>
      </w:r>
    </w:p>
    <w:p w14:paraId="78358818" w14:textId="139C78C8" w:rsidR="00951E9F" w:rsidRDefault="00951E9F" w:rsidP="00923FA5">
      <w:pPr>
        <w:tabs>
          <w:tab w:val="left" w:pos="540"/>
          <w:tab w:val="left" w:pos="2694"/>
          <w:tab w:val="left" w:pos="2835"/>
          <w:tab w:val="left" w:pos="5954"/>
          <w:tab w:val="left" w:pos="6663"/>
          <w:tab w:val="left" w:leader="dot" w:pos="89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FB3C8B">
        <w:rPr>
          <w:sz w:val="22"/>
          <w:szCs w:val="22"/>
        </w:rPr>
        <w:t>Szinvaparti K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57364F">
        <w:rPr>
          <w:sz w:val="22"/>
          <w:szCs w:val="22"/>
        </w:rPr>
        <w:t>Frank Donát – Gulybán Olivér</w:t>
      </w:r>
      <w:r>
        <w:rPr>
          <w:sz w:val="22"/>
          <w:szCs w:val="22"/>
        </w:rPr>
        <w:t xml:space="preserve"> (Somorjai)</w:t>
      </w:r>
    </w:p>
    <w:p w14:paraId="505C97E0" w14:textId="7A16F3D5" w:rsidR="00951E9F" w:rsidRDefault="00951E9F" w:rsidP="00951E9F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</w:p>
    <w:p w14:paraId="5D953A86" w14:textId="40F3022B" w:rsidR="00274213" w:rsidRDefault="00274213" w:rsidP="00951E9F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</w:p>
    <w:p w14:paraId="45A6FD25" w14:textId="77777777" w:rsidR="00274213" w:rsidRDefault="00274213" w:rsidP="00951E9F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</w:p>
    <w:p w14:paraId="4C023D59" w14:textId="6D4C8EAE" w:rsidR="00951E9F" w:rsidRDefault="00951E9F" w:rsidP="00951E9F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5387"/>
          <w:tab w:val="left" w:pos="5529"/>
          <w:tab w:val="left" w:pos="6135"/>
          <w:tab w:val="left" w:pos="6237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gye bajnokság</w:t>
      </w:r>
    </w:p>
    <w:p w14:paraId="0CF86D8E" w14:textId="57D0F1CB" w:rsidR="00951E9F" w:rsidRDefault="00951E9F" w:rsidP="00951E9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március </w:t>
      </w:r>
      <w:r w:rsidR="008F0737">
        <w:rPr>
          <w:b/>
          <w:sz w:val="22"/>
          <w:szCs w:val="22"/>
          <w:u w:val="single"/>
        </w:rPr>
        <w:t>16</w:t>
      </w:r>
      <w:r>
        <w:rPr>
          <w:b/>
          <w:sz w:val="22"/>
          <w:szCs w:val="22"/>
          <w:u w:val="single"/>
        </w:rPr>
        <w:t>. (</w:t>
      </w:r>
      <w:r w:rsidR="008F0737">
        <w:rPr>
          <w:b/>
          <w:sz w:val="22"/>
          <w:szCs w:val="22"/>
          <w:u w:val="single"/>
        </w:rPr>
        <w:t>csütörtök</w:t>
      </w:r>
      <w:r>
        <w:rPr>
          <w:b/>
          <w:sz w:val="22"/>
          <w:szCs w:val="22"/>
          <w:u w:val="single"/>
        </w:rPr>
        <w:t>)</w:t>
      </w:r>
    </w:p>
    <w:p w14:paraId="57CE3ED1" w14:textId="4E52269E" w:rsidR="008F0737" w:rsidRDefault="008F0737" w:rsidP="00C473D0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adony VV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473D0">
        <w:rPr>
          <w:sz w:val="22"/>
          <w:szCs w:val="22"/>
        </w:rPr>
        <w:t>Feind Zoltán – Kathi István</w:t>
      </w:r>
      <w:r>
        <w:rPr>
          <w:sz w:val="22"/>
          <w:szCs w:val="22"/>
        </w:rPr>
        <w:t xml:space="preserve"> (Nádudvaron) </w:t>
      </w:r>
    </w:p>
    <w:p w14:paraId="6301EFB5" w14:textId="4920F0A0" w:rsidR="00425BFE" w:rsidRDefault="00425BFE" w:rsidP="00C473D0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K Hajdúszobosz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473D0">
        <w:rPr>
          <w:sz w:val="22"/>
          <w:szCs w:val="22"/>
        </w:rPr>
        <w:t>Frank Donát – Mucza Norbert</w:t>
      </w:r>
      <w:r>
        <w:rPr>
          <w:sz w:val="22"/>
          <w:szCs w:val="22"/>
        </w:rPr>
        <w:t xml:space="preserve"> (Debrecen, Hódos)</w:t>
      </w:r>
    </w:p>
    <w:p w14:paraId="60FC687E" w14:textId="77777777" w:rsidR="00C674AE" w:rsidRDefault="00C674AE" w:rsidP="00923FA5">
      <w:pPr>
        <w:tabs>
          <w:tab w:val="left" w:pos="540"/>
          <w:tab w:val="left" w:pos="2694"/>
          <w:tab w:val="left" w:pos="2835"/>
          <w:tab w:val="left" w:pos="5954"/>
          <w:tab w:val="left" w:pos="6663"/>
          <w:tab w:val="left" w:leader="dot" w:pos="8930"/>
        </w:tabs>
        <w:spacing w:line="240" w:lineRule="auto"/>
        <w:rPr>
          <w:sz w:val="22"/>
          <w:szCs w:val="22"/>
        </w:rPr>
      </w:pPr>
    </w:p>
    <w:p w14:paraId="20549340" w14:textId="7ADA4E69" w:rsidR="00FB3C8B" w:rsidRDefault="00FB3C8B" w:rsidP="00923FA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237"/>
          <w:tab w:val="left" w:pos="6663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19. (vasárnap)</w:t>
      </w:r>
    </w:p>
    <w:p w14:paraId="67A1BF5C" w14:textId="51E4CC0A" w:rsidR="00FB3C8B" w:rsidRDefault="00FB3C8B" w:rsidP="00C473D0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Tiszavasvári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473D0">
        <w:rPr>
          <w:sz w:val="22"/>
          <w:szCs w:val="22"/>
        </w:rPr>
        <w:t>Kovács Mátyás – Silling Péter</w:t>
      </w:r>
    </w:p>
    <w:p w14:paraId="560AF6D9" w14:textId="4497AE15" w:rsidR="00FB3C8B" w:rsidRDefault="00FB3C8B" w:rsidP="00C473D0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VSC-SCHAEFFLER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473D0">
        <w:rPr>
          <w:sz w:val="22"/>
          <w:szCs w:val="22"/>
        </w:rPr>
        <w:t>Bakóczy Zsombor – Király Máté</w:t>
      </w:r>
      <w:r>
        <w:rPr>
          <w:sz w:val="22"/>
          <w:szCs w:val="22"/>
        </w:rPr>
        <w:t xml:space="preserve"> </w:t>
      </w:r>
    </w:p>
    <w:p w14:paraId="7889B5A8" w14:textId="77777777" w:rsidR="00FB3C8B" w:rsidRDefault="00FB3C8B" w:rsidP="00FB3C8B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</w:p>
    <w:p w14:paraId="500E673B" w14:textId="77777777" w:rsidR="00274213" w:rsidRDefault="00274213" w:rsidP="00274213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4 II. osztály II. Felsőház (7)</w:t>
      </w:r>
    </w:p>
    <w:p w14:paraId="539B1634" w14:textId="77777777" w:rsidR="00274213" w:rsidRDefault="00274213" w:rsidP="00274213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3. március 18. (szombat)</w:t>
      </w:r>
    </w:p>
    <w:p w14:paraId="7FAFA593" w14:textId="1601EC38" w:rsidR="00274213" w:rsidRDefault="00274213" w:rsidP="00274213">
      <w:pPr>
        <w:rPr>
          <w:sz w:val="22"/>
          <w:szCs w:val="22"/>
        </w:rPr>
      </w:pPr>
      <w:r>
        <w:rPr>
          <w:sz w:val="22"/>
          <w:szCs w:val="22"/>
        </w:rPr>
        <w:t>helyszín: Debrecen, Gizella utcai spc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4C23A1">
        <w:rPr>
          <w:sz w:val="22"/>
          <w:szCs w:val="22"/>
        </w:rPr>
        <w:t>Sipos Lajos</w:t>
      </w:r>
    </w:p>
    <w:p w14:paraId="106FECB2" w14:textId="77777777" w:rsidR="00274213" w:rsidRDefault="00274213" w:rsidP="00274213">
      <w:pPr>
        <w:rPr>
          <w:sz w:val="22"/>
          <w:szCs w:val="22"/>
        </w:rPr>
      </w:pPr>
    </w:p>
    <w:p w14:paraId="30D8188B" w14:textId="352E8F3B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Debreceni Sportcentrum KN KFT – Tiszavasvári SE 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Kathi István – Katona Kristóf</w:t>
      </w:r>
    </w:p>
    <w:p w14:paraId="6D3268F5" w14:textId="599D2EB8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Debreceni EAC</w:t>
      </w:r>
      <w:r>
        <w:rPr>
          <w:sz w:val="22"/>
          <w:szCs w:val="22"/>
        </w:rPr>
        <w:tab/>
        <w:t xml:space="preserve">– ASK Hajdúszoboszló-Nádudvar 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Katona Kristóf – Kovács Mátyás</w:t>
      </w:r>
    </w:p>
    <w:p w14:paraId="41F15E63" w14:textId="20DEF84D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Dombrádi Mobil DSE – Szivacs KC</w:t>
      </w:r>
      <w:r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Kathi István – Kovács Mátyás</w:t>
      </w:r>
    </w:p>
    <w:p w14:paraId="63BEDEA5" w14:textId="233A57DB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Tiszavasvári SE – Kisvárdai K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Kathi István – Katona Kristóf</w:t>
      </w:r>
    </w:p>
    <w:p w14:paraId="2C704240" w14:textId="7BA8A544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>ASK Hajdúszoboszló-Nádudvar – Dombrádi Mobil DSE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57364F">
        <w:rPr>
          <w:sz w:val="22"/>
          <w:szCs w:val="22"/>
        </w:rPr>
        <w:t>Katona Kristóf</w:t>
      </w:r>
      <w:r w:rsidR="00C473D0">
        <w:rPr>
          <w:sz w:val="22"/>
          <w:szCs w:val="22"/>
        </w:rPr>
        <w:t xml:space="preserve"> – Kiss Judit</w:t>
      </w:r>
    </w:p>
    <w:p w14:paraId="69AA50B6" w14:textId="4EE6328B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>Szivacs KC</w:t>
      </w:r>
      <w:r>
        <w:rPr>
          <w:sz w:val="22"/>
          <w:szCs w:val="22"/>
        </w:rPr>
        <w:tab/>
        <w:t xml:space="preserve">– Debreceni EAC 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Gál Viktória Ágnes – Kiss Judit</w:t>
      </w:r>
    </w:p>
    <w:p w14:paraId="45E7508D" w14:textId="7F3A2109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  <w:t>Kisvárdai KC – Debreceni Sportcentrum KN KFT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Gál Viktória Ágnes – Kiss Jud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AEE0DD8" w14:textId="77777777" w:rsidR="00274213" w:rsidRDefault="00274213" w:rsidP="00274213">
      <w:pPr>
        <w:spacing w:line="240" w:lineRule="auto"/>
        <w:jc w:val="center"/>
        <w:rPr>
          <w:b/>
          <w:bCs/>
          <w:sz w:val="22"/>
          <w:szCs w:val="22"/>
        </w:rPr>
      </w:pPr>
    </w:p>
    <w:p w14:paraId="2F1C92EE" w14:textId="77777777" w:rsidR="00274213" w:rsidRDefault="00274213" w:rsidP="00274213">
      <w:pPr>
        <w:spacing w:line="240" w:lineRule="auto"/>
        <w:jc w:val="center"/>
        <w:rPr>
          <w:b/>
          <w:bCs/>
          <w:sz w:val="22"/>
          <w:szCs w:val="22"/>
        </w:rPr>
      </w:pPr>
    </w:p>
    <w:p w14:paraId="77D65F91" w14:textId="19961E7E" w:rsidR="00274213" w:rsidRDefault="00274213" w:rsidP="00274213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4 II. osztály II. Alsóház (7)</w:t>
      </w:r>
    </w:p>
    <w:p w14:paraId="761D2320" w14:textId="77777777" w:rsidR="00274213" w:rsidRDefault="00274213" w:rsidP="00274213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3. március 18. (szombat)</w:t>
      </w:r>
    </w:p>
    <w:p w14:paraId="56D980BA" w14:textId="32C1AA89" w:rsidR="00274213" w:rsidRDefault="00274213" w:rsidP="00274213">
      <w:pPr>
        <w:rPr>
          <w:sz w:val="22"/>
          <w:szCs w:val="22"/>
        </w:rPr>
      </w:pPr>
      <w:r>
        <w:rPr>
          <w:sz w:val="22"/>
          <w:szCs w:val="22"/>
        </w:rPr>
        <w:t>helyszín: Hajdúszoboszló, Városi Sporthá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425BFE">
        <w:rPr>
          <w:sz w:val="22"/>
          <w:szCs w:val="22"/>
        </w:rPr>
        <w:t>Jászberényi Éva</w:t>
      </w:r>
    </w:p>
    <w:p w14:paraId="712C5461" w14:textId="77777777" w:rsidR="00274213" w:rsidRDefault="00274213" w:rsidP="00274213">
      <w:pPr>
        <w:rPr>
          <w:sz w:val="22"/>
          <w:szCs w:val="22"/>
        </w:rPr>
      </w:pPr>
    </w:p>
    <w:p w14:paraId="4CAE1442" w14:textId="7EC0CEBA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ASK Hajdúszoboszló – Balmazújvárosi KK 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Oláh Edit – Szikszay Judit</w:t>
      </w:r>
    </w:p>
    <w:p w14:paraId="4D4C0E1A" w14:textId="5C9DBE63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 xml:space="preserve">– Hajdúböszörményi TE 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Oláh Edit – Szikszay Judit</w:t>
      </w:r>
    </w:p>
    <w:p w14:paraId="79C5EB63" w14:textId="40395155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Mátészalkai MTK – Arany Sárkány Focisuli Nyírbátor SE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Oláh Edit – Szikszay Judit</w:t>
      </w:r>
      <w:r>
        <w:rPr>
          <w:sz w:val="22"/>
          <w:szCs w:val="22"/>
        </w:rPr>
        <w:tab/>
      </w:r>
    </w:p>
    <w:p w14:paraId="38E41D0A" w14:textId="34AED9E7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Balmazújvárosi KK – Nyíregyházi SN KFT</w:t>
      </w:r>
      <w:r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Lámfalusi Péter Szemán Lázár</w:t>
      </w:r>
      <w:r>
        <w:rPr>
          <w:sz w:val="22"/>
          <w:szCs w:val="22"/>
        </w:rPr>
        <w:tab/>
      </w:r>
    </w:p>
    <w:p w14:paraId="223AEE03" w14:textId="662275B5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>Hajdúböszörményi TE – Mátészalkai MTK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Brósch László – Lámfalusi Péter</w:t>
      </w:r>
    </w:p>
    <w:p w14:paraId="49C9B9B6" w14:textId="185F2D13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>Arany Sárkány Focisuli Nyírbátor SE</w:t>
      </w:r>
      <w:r>
        <w:rPr>
          <w:sz w:val="22"/>
          <w:szCs w:val="22"/>
        </w:rPr>
        <w:tab/>
        <w:t xml:space="preserve">– Berettyó MSE 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Brósch László – Szemán Lázár</w:t>
      </w:r>
      <w:r w:rsidR="00C473D0">
        <w:rPr>
          <w:sz w:val="22"/>
          <w:szCs w:val="22"/>
        </w:rPr>
        <w:tab/>
      </w:r>
    </w:p>
    <w:p w14:paraId="5AE6660A" w14:textId="084309E7" w:rsidR="00274213" w:rsidRDefault="00274213" w:rsidP="002742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  <w:t>Nyíregyházi SN KFT – ASK Hajdúszoboszló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Lámfalusi Péter – Szemán Láz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3E7714F" w14:textId="77777777" w:rsidR="00274213" w:rsidRDefault="00274213" w:rsidP="008F0737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</w:p>
    <w:p w14:paraId="7470A310" w14:textId="340A8377" w:rsidR="00786EBB" w:rsidRDefault="00786EBB" w:rsidP="00786EBB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4 II. osztály II. Felsőház (7)</w:t>
      </w:r>
    </w:p>
    <w:p w14:paraId="202C90F4" w14:textId="62A1F03A" w:rsidR="00786EBB" w:rsidRDefault="00786EBB" w:rsidP="00786EBB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3. március </w:t>
      </w:r>
      <w:r w:rsidR="00C674AE">
        <w:rPr>
          <w:b/>
          <w:bCs/>
          <w:sz w:val="22"/>
          <w:szCs w:val="22"/>
          <w:u w:val="single"/>
        </w:rPr>
        <w:t>19</w:t>
      </w:r>
      <w:r>
        <w:rPr>
          <w:b/>
          <w:bCs/>
          <w:sz w:val="22"/>
          <w:szCs w:val="22"/>
          <w:u w:val="single"/>
        </w:rPr>
        <w:t>. (</w:t>
      </w:r>
      <w:r w:rsidR="00C674AE">
        <w:rPr>
          <w:b/>
          <w:bCs/>
          <w:sz w:val="22"/>
          <w:szCs w:val="22"/>
          <w:u w:val="single"/>
        </w:rPr>
        <w:t>vasárnap</w:t>
      </w:r>
      <w:r>
        <w:rPr>
          <w:b/>
          <w:bCs/>
          <w:sz w:val="22"/>
          <w:szCs w:val="22"/>
          <w:u w:val="single"/>
        </w:rPr>
        <w:t>)</w:t>
      </w:r>
    </w:p>
    <w:p w14:paraId="68C1A918" w14:textId="03280F38" w:rsidR="00786EBB" w:rsidRDefault="00786EBB" w:rsidP="00786EBB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C674AE">
        <w:rPr>
          <w:sz w:val="22"/>
          <w:szCs w:val="22"/>
        </w:rPr>
        <w:t>Debrecen, Gizella utcai spcs.</w:t>
      </w:r>
      <w:r w:rsidR="00C674AE">
        <w:rPr>
          <w:sz w:val="22"/>
          <w:szCs w:val="22"/>
        </w:rPr>
        <w:tab/>
      </w:r>
      <w:r w:rsidR="00C674AE">
        <w:rPr>
          <w:sz w:val="22"/>
          <w:szCs w:val="22"/>
        </w:rPr>
        <w:tab/>
      </w:r>
      <w:r w:rsidR="00C674AE">
        <w:rPr>
          <w:sz w:val="22"/>
          <w:szCs w:val="22"/>
        </w:rPr>
        <w:tab/>
      </w:r>
      <w:r w:rsidR="00C674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425BFE">
        <w:rPr>
          <w:sz w:val="22"/>
          <w:szCs w:val="22"/>
        </w:rPr>
        <w:t>Fórián Imre</w:t>
      </w:r>
    </w:p>
    <w:p w14:paraId="6880F05B" w14:textId="77777777" w:rsidR="00786EBB" w:rsidRDefault="00786EBB" w:rsidP="00786EBB">
      <w:pPr>
        <w:rPr>
          <w:sz w:val="22"/>
          <w:szCs w:val="22"/>
        </w:rPr>
      </w:pPr>
    </w:p>
    <w:p w14:paraId="093C0E30" w14:textId="5EA87C3D" w:rsidR="00C674AE" w:rsidRDefault="00786EBB" w:rsidP="00786E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C674AE">
        <w:rPr>
          <w:sz w:val="22"/>
          <w:szCs w:val="22"/>
        </w:rPr>
        <w:t xml:space="preserve">Debreceni Sportcentrum KN KFT </w:t>
      </w:r>
      <w:r>
        <w:rPr>
          <w:sz w:val="22"/>
          <w:szCs w:val="22"/>
        </w:rPr>
        <w:t xml:space="preserve">– </w:t>
      </w:r>
      <w:r w:rsidR="00C674AE">
        <w:rPr>
          <w:sz w:val="22"/>
          <w:szCs w:val="22"/>
        </w:rPr>
        <w:t xml:space="preserve">KK Hajdúszoboszló 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Borbély Imre – Feind Zoltán</w:t>
      </w:r>
      <w:r w:rsidR="00C473D0">
        <w:rPr>
          <w:sz w:val="22"/>
          <w:szCs w:val="22"/>
        </w:rPr>
        <w:tab/>
      </w:r>
    </w:p>
    <w:p w14:paraId="35DE48F6" w14:textId="43A988D1" w:rsidR="00786EBB" w:rsidRDefault="00786EBB" w:rsidP="00786E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C674AE">
        <w:rPr>
          <w:sz w:val="22"/>
          <w:szCs w:val="22"/>
        </w:rPr>
        <w:t xml:space="preserve">Hajdúböszörményi TE </w:t>
      </w:r>
      <w:r>
        <w:rPr>
          <w:sz w:val="22"/>
          <w:szCs w:val="22"/>
        </w:rPr>
        <w:t xml:space="preserve">– </w:t>
      </w:r>
      <w:r w:rsidR="00C674AE">
        <w:rPr>
          <w:sz w:val="22"/>
          <w:szCs w:val="22"/>
        </w:rPr>
        <w:t>Hajdúnánás Sportklub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Borbély Imre – Maródi Ádám</w:t>
      </w:r>
    </w:p>
    <w:p w14:paraId="2BA1DC83" w14:textId="59D347E9" w:rsidR="00786EBB" w:rsidRDefault="00786EBB" w:rsidP="00786E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C674AE">
        <w:rPr>
          <w:sz w:val="22"/>
          <w:szCs w:val="22"/>
        </w:rPr>
        <w:t xml:space="preserve">KK Hajdúszoboszló </w:t>
      </w:r>
      <w:r>
        <w:rPr>
          <w:sz w:val="22"/>
          <w:szCs w:val="22"/>
        </w:rPr>
        <w:t xml:space="preserve">– </w:t>
      </w:r>
      <w:r w:rsidR="00C674AE">
        <w:rPr>
          <w:sz w:val="22"/>
          <w:szCs w:val="22"/>
        </w:rPr>
        <w:t>Csenger VKC</w:t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</w:r>
      <w:r w:rsidR="00C473D0">
        <w:rPr>
          <w:sz w:val="22"/>
          <w:szCs w:val="22"/>
        </w:rPr>
        <w:tab/>
        <w:t>Feind Zoltán – Maródi Ádám</w:t>
      </w:r>
    </w:p>
    <w:p w14:paraId="5EFD3970" w14:textId="7F7E86ED" w:rsidR="00C674AE" w:rsidRDefault="00786EBB" w:rsidP="00786E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C674AE">
        <w:rPr>
          <w:sz w:val="22"/>
          <w:szCs w:val="22"/>
        </w:rPr>
        <w:t xml:space="preserve">Hajdúnánás Sportklub </w:t>
      </w:r>
      <w:r>
        <w:rPr>
          <w:sz w:val="22"/>
          <w:szCs w:val="22"/>
        </w:rPr>
        <w:t xml:space="preserve">– </w:t>
      </w:r>
      <w:r w:rsidR="00C674AE">
        <w:rPr>
          <w:sz w:val="22"/>
          <w:szCs w:val="22"/>
        </w:rPr>
        <w:t xml:space="preserve">Szatmár USE </w:t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  <w:t>Borbély Imre – Feind Zoltán</w:t>
      </w:r>
    </w:p>
    <w:p w14:paraId="295B0A6D" w14:textId="01D2CA9A" w:rsidR="00786EBB" w:rsidRDefault="00786EBB" w:rsidP="00786E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C674AE">
        <w:rPr>
          <w:sz w:val="22"/>
          <w:szCs w:val="22"/>
        </w:rPr>
        <w:t>Csenger VKC</w:t>
      </w:r>
      <w:r>
        <w:rPr>
          <w:sz w:val="22"/>
          <w:szCs w:val="22"/>
        </w:rPr>
        <w:t xml:space="preserve"> – </w:t>
      </w:r>
      <w:r w:rsidR="00C674AE">
        <w:rPr>
          <w:sz w:val="22"/>
          <w:szCs w:val="22"/>
        </w:rPr>
        <w:t>Mátészalkai MTK</w:t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  <w:t>Kincses Ábel – Leiter Nándor</w:t>
      </w:r>
    </w:p>
    <w:p w14:paraId="24ABB86A" w14:textId="128D5B98" w:rsidR="00786EBB" w:rsidRDefault="00786EBB" w:rsidP="00786E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C674AE">
        <w:rPr>
          <w:sz w:val="22"/>
          <w:szCs w:val="22"/>
        </w:rPr>
        <w:t>Szatmár US</w:t>
      </w:r>
      <w:r w:rsidR="00172DF4">
        <w:rPr>
          <w:sz w:val="22"/>
          <w:szCs w:val="22"/>
        </w:rPr>
        <w:t>E</w:t>
      </w:r>
      <w:r>
        <w:rPr>
          <w:sz w:val="22"/>
          <w:szCs w:val="22"/>
        </w:rPr>
        <w:t xml:space="preserve"> – </w:t>
      </w:r>
      <w:r w:rsidR="00C674AE">
        <w:rPr>
          <w:sz w:val="22"/>
          <w:szCs w:val="22"/>
        </w:rPr>
        <w:t>Hajdúböszörményi TE</w:t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  <w:t>Kincses Ábel – Leiter Nándor</w:t>
      </w:r>
    </w:p>
    <w:p w14:paraId="6ACE728D" w14:textId="21752641" w:rsidR="00786EBB" w:rsidRDefault="00786EBB" w:rsidP="00786EB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C674AE">
        <w:rPr>
          <w:sz w:val="22"/>
          <w:szCs w:val="22"/>
        </w:rPr>
        <w:t xml:space="preserve">Mátészalkai MTK </w:t>
      </w:r>
      <w:r>
        <w:rPr>
          <w:sz w:val="22"/>
          <w:szCs w:val="22"/>
        </w:rPr>
        <w:t xml:space="preserve">– </w:t>
      </w:r>
      <w:r w:rsidR="00C674AE">
        <w:rPr>
          <w:sz w:val="22"/>
          <w:szCs w:val="22"/>
        </w:rPr>
        <w:t>Debreceni Sportcentrum KN KFT</w:t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  <w:t>Kincses Ábel – Leiter Nándor</w:t>
      </w:r>
    </w:p>
    <w:p w14:paraId="7F431825" w14:textId="3624EEE4" w:rsidR="00951E9F" w:rsidRDefault="00951E9F" w:rsidP="00951E9F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</w:p>
    <w:p w14:paraId="42529ADF" w14:textId="77777777" w:rsidR="00FA5FEE" w:rsidRDefault="00FA5FEE" w:rsidP="00C50DD6">
      <w:pPr>
        <w:spacing w:line="240" w:lineRule="auto"/>
        <w:jc w:val="center"/>
        <w:rPr>
          <w:b/>
          <w:bCs/>
          <w:sz w:val="22"/>
          <w:szCs w:val="22"/>
        </w:rPr>
      </w:pPr>
    </w:p>
    <w:p w14:paraId="2DDA4793" w14:textId="77777777" w:rsidR="00274213" w:rsidRDefault="00274213" w:rsidP="00C50DD6">
      <w:pPr>
        <w:spacing w:line="240" w:lineRule="auto"/>
        <w:jc w:val="center"/>
        <w:rPr>
          <w:b/>
          <w:bCs/>
          <w:sz w:val="22"/>
          <w:szCs w:val="22"/>
        </w:rPr>
      </w:pPr>
    </w:p>
    <w:p w14:paraId="42B8666C" w14:textId="77777777" w:rsidR="00274213" w:rsidRDefault="00274213" w:rsidP="00C50DD6">
      <w:pPr>
        <w:spacing w:line="240" w:lineRule="auto"/>
        <w:jc w:val="center"/>
        <w:rPr>
          <w:b/>
          <w:bCs/>
          <w:sz w:val="22"/>
          <w:szCs w:val="22"/>
        </w:rPr>
      </w:pPr>
    </w:p>
    <w:p w14:paraId="62E89281" w14:textId="77777777" w:rsidR="00274213" w:rsidRDefault="00274213" w:rsidP="00C50DD6">
      <w:pPr>
        <w:spacing w:line="240" w:lineRule="auto"/>
        <w:jc w:val="center"/>
        <w:rPr>
          <w:b/>
          <w:bCs/>
          <w:sz w:val="22"/>
          <w:szCs w:val="22"/>
        </w:rPr>
      </w:pPr>
    </w:p>
    <w:p w14:paraId="0B4432B3" w14:textId="77777777" w:rsidR="00274213" w:rsidRDefault="00274213" w:rsidP="00C50DD6">
      <w:pPr>
        <w:spacing w:line="240" w:lineRule="auto"/>
        <w:jc w:val="center"/>
        <w:rPr>
          <w:b/>
          <w:bCs/>
          <w:sz w:val="22"/>
          <w:szCs w:val="22"/>
        </w:rPr>
      </w:pPr>
    </w:p>
    <w:p w14:paraId="4B126BA0" w14:textId="0F4954BB" w:rsidR="00C50DD6" w:rsidRDefault="00C50DD6" w:rsidP="00C50DD6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2 I. csoport (Hajdú, Szabolcs) (</w:t>
      </w:r>
      <w:r w:rsidR="00C674AE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)</w:t>
      </w:r>
    </w:p>
    <w:p w14:paraId="1CB7B5D0" w14:textId="31C82AA0" w:rsidR="00C50DD6" w:rsidRDefault="00C50DD6" w:rsidP="00C50DD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3. március </w:t>
      </w:r>
      <w:r w:rsidR="00C674AE">
        <w:rPr>
          <w:b/>
          <w:bCs/>
          <w:sz w:val="22"/>
          <w:szCs w:val="22"/>
          <w:u w:val="single"/>
        </w:rPr>
        <w:t>19</w:t>
      </w:r>
      <w:r>
        <w:rPr>
          <w:b/>
          <w:bCs/>
          <w:sz w:val="22"/>
          <w:szCs w:val="22"/>
          <w:u w:val="single"/>
        </w:rPr>
        <w:t>. (</w:t>
      </w:r>
      <w:r w:rsidR="00C674AE">
        <w:rPr>
          <w:b/>
          <w:bCs/>
          <w:sz w:val="22"/>
          <w:szCs w:val="22"/>
          <w:u w:val="single"/>
        </w:rPr>
        <w:t>vasárnap</w:t>
      </w:r>
      <w:r>
        <w:rPr>
          <w:b/>
          <w:bCs/>
          <w:sz w:val="22"/>
          <w:szCs w:val="22"/>
          <w:u w:val="single"/>
        </w:rPr>
        <w:t>)</w:t>
      </w:r>
    </w:p>
    <w:p w14:paraId="4EC6BA7D" w14:textId="5F3DC894" w:rsidR="00C50DD6" w:rsidRDefault="00C50DD6" w:rsidP="00C50DD6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C674AE">
        <w:rPr>
          <w:sz w:val="22"/>
          <w:szCs w:val="22"/>
        </w:rPr>
        <w:t>Hajdúnánás, Somorjai László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103F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4C23A1">
        <w:rPr>
          <w:sz w:val="22"/>
          <w:szCs w:val="22"/>
        </w:rPr>
        <w:t>Lustig-Turzó Márta</w:t>
      </w:r>
    </w:p>
    <w:p w14:paraId="38ED23A7" w14:textId="77777777" w:rsidR="00C50DD6" w:rsidRDefault="00C50DD6" w:rsidP="00C50DD6">
      <w:pPr>
        <w:rPr>
          <w:sz w:val="22"/>
          <w:szCs w:val="22"/>
        </w:rPr>
      </w:pPr>
    </w:p>
    <w:p w14:paraId="7C7D9A20" w14:textId="21871739" w:rsidR="00C50DD6" w:rsidRDefault="00C50DD6" w:rsidP="00C50D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C674AE">
        <w:rPr>
          <w:sz w:val="22"/>
          <w:szCs w:val="22"/>
        </w:rPr>
        <w:t xml:space="preserve">Balmazújvárosi LKSE </w:t>
      </w:r>
      <w:r>
        <w:rPr>
          <w:sz w:val="22"/>
          <w:szCs w:val="22"/>
        </w:rPr>
        <w:t xml:space="preserve">– </w:t>
      </w:r>
      <w:r w:rsidR="00C674AE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  <w:t>G. Nagy Donát – Hadas Zétény</w:t>
      </w:r>
    </w:p>
    <w:p w14:paraId="798EC35E" w14:textId="12E3E13B" w:rsidR="00C50DD6" w:rsidRDefault="00C50DD6" w:rsidP="00C50D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C674AE">
        <w:rPr>
          <w:sz w:val="22"/>
          <w:szCs w:val="22"/>
        </w:rPr>
        <w:t xml:space="preserve">Kalmár DSE </w:t>
      </w:r>
      <w:r>
        <w:rPr>
          <w:sz w:val="22"/>
          <w:szCs w:val="22"/>
        </w:rPr>
        <w:t xml:space="preserve">– </w:t>
      </w:r>
      <w:r w:rsidR="00C674AE">
        <w:rPr>
          <w:sz w:val="22"/>
          <w:szCs w:val="22"/>
        </w:rPr>
        <w:t>Hajdúnánás Sportklub</w:t>
      </w:r>
      <w:r w:rsidR="006E70E6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  <w:t>Csizmadia Anna – Veres Boglárka</w:t>
      </w:r>
      <w:r w:rsidR="006E70E6">
        <w:rPr>
          <w:sz w:val="22"/>
          <w:szCs w:val="22"/>
        </w:rPr>
        <w:tab/>
      </w:r>
    </w:p>
    <w:p w14:paraId="74E9F630" w14:textId="175E2CA8" w:rsidR="00C50DD6" w:rsidRDefault="00C50DD6" w:rsidP="00C50D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C674AE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 xml:space="preserve">– </w:t>
      </w:r>
      <w:r w:rsidR="00C674AE">
        <w:rPr>
          <w:sz w:val="22"/>
          <w:szCs w:val="22"/>
        </w:rPr>
        <w:t>Berettyó MSE</w:t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  <w:t>G. Nagy Donát – Hadas Zétény</w:t>
      </w:r>
    </w:p>
    <w:p w14:paraId="4E96982E" w14:textId="18E27AAD" w:rsidR="00C50DD6" w:rsidRDefault="00C50DD6" w:rsidP="00C50D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C674AE">
        <w:rPr>
          <w:sz w:val="22"/>
          <w:szCs w:val="22"/>
        </w:rPr>
        <w:t>Hajdúböszörményi TE</w:t>
      </w:r>
      <w:r>
        <w:rPr>
          <w:sz w:val="22"/>
          <w:szCs w:val="22"/>
        </w:rPr>
        <w:t xml:space="preserve"> – </w:t>
      </w:r>
      <w:r w:rsidR="00C674AE">
        <w:rPr>
          <w:sz w:val="22"/>
          <w:szCs w:val="22"/>
        </w:rPr>
        <w:t>Hajdúnánás Sportklub</w:t>
      </w:r>
      <w:r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  <w:t>Csizmadia Anna – Veres Boglárka</w:t>
      </w:r>
      <w:r>
        <w:rPr>
          <w:sz w:val="22"/>
          <w:szCs w:val="22"/>
        </w:rPr>
        <w:tab/>
      </w:r>
    </w:p>
    <w:p w14:paraId="02590996" w14:textId="1F3C6E3B" w:rsidR="00C50DD6" w:rsidRDefault="00C50DD6" w:rsidP="00C50D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C674AE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C674AE">
        <w:rPr>
          <w:sz w:val="22"/>
          <w:szCs w:val="22"/>
        </w:rPr>
        <w:t>Kalmár DSE</w:t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</w:r>
      <w:r w:rsidR="008D7C65">
        <w:rPr>
          <w:sz w:val="22"/>
          <w:szCs w:val="22"/>
        </w:rPr>
        <w:tab/>
        <w:t>Csizmadia Anna – Veres Boglárka</w:t>
      </w:r>
    </w:p>
    <w:p w14:paraId="41ED6397" w14:textId="77777777" w:rsidR="00C50DD6" w:rsidRDefault="00C50DD6" w:rsidP="00951E9F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</w:p>
    <w:p w14:paraId="0E8D0BC9" w14:textId="4D7C33A8" w:rsidR="008D7DF3" w:rsidRPr="00DF6B5B" w:rsidRDefault="008D7DF3" w:rsidP="008D7DF3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Megyei Diákolimpia</w:t>
      </w:r>
    </w:p>
    <w:p w14:paraId="5409E3DA" w14:textId="37582543" w:rsidR="008D7DF3" w:rsidRPr="00DF6B5B" w:rsidRDefault="00172DF4" w:rsidP="008D7DF3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>
        <w:rPr>
          <w:b/>
          <w:bCs/>
          <w:color w:val="222222"/>
          <w:sz w:val="22"/>
          <w:szCs w:val="22"/>
        </w:rPr>
        <w:t>Megyei d</w:t>
      </w:r>
      <w:r w:rsidR="008D7DF3" w:rsidRPr="00DF6B5B">
        <w:rPr>
          <w:b/>
          <w:bCs/>
          <w:color w:val="222222"/>
          <w:sz w:val="22"/>
          <w:szCs w:val="22"/>
        </w:rPr>
        <w:t xml:space="preserve">öntő </w:t>
      </w:r>
    </w:p>
    <w:p w14:paraId="1A770720" w14:textId="2982AE3B" w:rsidR="008D7DF3" w:rsidRDefault="008D7DF3" w:rsidP="008D7DF3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  <w:r w:rsidRPr="00DF6B5B">
        <w:rPr>
          <w:b/>
          <w:bCs/>
          <w:color w:val="222222"/>
          <w:sz w:val="22"/>
          <w:szCs w:val="22"/>
        </w:rPr>
        <w:t xml:space="preserve">Mérkőzés helyszíne: </w:t>
      </w:r>
      <w:r>
        <w:rPr>
          <w:b/>
          <w:bCs/>
          <w:color w:val="222222"/>
          <w:sz w:val="22"/>
          <w:szCs w:val="22"/>
        </w:rPr>
        <w:t>Hódos Imre Városi Sport és Rendezvénycsarnok, Hajdúnánás Hunyadi utca 9</w:t>
      </w:r>
    </w:p>
    <w:p w14:paraId="1562D238" w14:textId="77777777" w:rsidR="0035045F" w:rsidRDefault="0035045F" w:rsidP="008D7DF3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49116AB0" w14:textId="3CDE556E" w:rsidR="0035045F" w:rsidRPr="00DF6B5B" w:rsidRDefault="0035045F" w:rsidP="0035045F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>
        <w:rPr>
          <w:color w:val="222222"/>
          <w:szCs w:val="24"/>
        </w:rPr>
        <w:t xml:space="preserve">Résztvevők: </w:t>
      </w:r>
      <w:r w:rsidR="0036174F">
        <w:rPr>
          <w:color w:val="222222"/>
          <w:szCs w:val="24"/>
        </w:rPr>
        <w:t>Balmazújvárosi Ált. Isk., Berettyóújfalu József A. Ált. Isk., Hajdúszoboszló Gönczy Pál Ált. Isk.</w:t>
      </w:r>
      <w:r>
        <w:rPr>
          <w:color w:val="222222"/>
          <w:szCs w:val="24"/>
        </w:rPr>
        <w:t>, Hajdúnánás Kőrösi</w:t>
      </w:r>
      <w:r w:rsidR="0036174F">
        <w:rPr>
          <w:color w:val="222222"/>
          <w:szCs w:val="24"/>
        </w:rPr>
        <w:t xml:space="preserve"> Csoma Sán</w:t>
      </w:r>
      <w:r w:rsidR="00923FA5">
        <w:rPr>
          <w:color w:val="222222"/>
          <w:szCs w:val="24"/>
        </w:rPr>
        <w:t>d</w:t>
      </w:r>
      <w:r w:rsidR="0036174F">
        <w:rPr>
          <w:color w:val="222222"/>
          <w:szCs w:val="24"/>
        </w:rPr>
        <w:t>or Gimnázium</w:t>
      </w:r>
    </w:p>
    <w:p w14:paraId="635923CD" w14:textId="77777777" w:rsidR="008D7DF3" w:rsidRDefault="008D7DF3" w:rsidP="008D7DF3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b/>
          <w:bCs/>
          <w:color w:val="222222"/>
          <w:sz w:val="22"/>
          <w:szCs w:val="22"/>
          <w:u w:val="single"/>
        </w:rPr>
      </w:pPr>
    </w:p>
    <w:p w14:paraId="6DBF4CC2" w14:textId="22B0695A" w:rsidR="008D7DF3" w:rsidRPr="00DF6B5B" w:rsidRDefault="008D7DF3" w:rsidP="008D7DF3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  <w:u w:val="single"/>
        </w:rPr>
        <w:t>202</w:t>
      </w:r>
      <w:r>
        <w:rPr>
          <w:b/>
          <w:bCs/>
          <w:color w:val="222222"/>
          <w:sz w:val="22"/>
          <w:szCs w:val="22"/>
          <w:u w:val="single"/>
        </w:rPr>
        <w:t>3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. </w:t>
      </w:r>
      <w:r w:rsidR="00B476D3">
        <w:rPr>
          <w:b/>
          <w:bCs/>
          <w:color w:val="222222"/>
          <w:sz w:val="22"/>
          <w:szCs w:val="22"/>
          <w:u w:val="single"/>
        </w:rPr>
        <w:t>március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 </w:t>
      </w:r>
      <w:r w:rsidR="0036174F">
        <w:rPr>
          <w:b/>
          <w:bCs/>
          <w:color w:val="222222"/>
          <w:sz w:val="22"/>
          <w:szCs w:val="22"/>
          <w:u w:val="single"/>
        </w:rPr>
        <w:t>20</w:t>
      </w:r>
      <w:r w:rsidRPr="00DF6B5B">
        <w:rPr>
          <w:b/>
          <w:bCs/>
          <w:color w:val="222222"/>
          <w:sz w:val="22"/>
          <w:szCs w:val="22"/>
          <w:u w:val="single"/>
        </w:rPr>
        <w:t>. (</w:t>
      </w:r>
      <w:r w:rsidR="0036174F">
        <w:rPr>
          <w:b/>
          <w:bCs/>
          <w:color w:val="222222"/>
          <w:sz w:val="22"/>
          <w:szCs w:val="22"/>
          <w:u w:val="single"/>
        </w:rPr>
        <w:t>hétfő</w:t>
      </w:r>
      <w:r w:rsidRPr="00DF6B5B">
        <w:rPr>
          <w:b/>
          <w:bCs/>
          <w:color w:val="222222"/>
          <w:sz w:val="22"/>
          <w:szCs w:val="22"/>
          <w:u w:val="single"/>
        </w:rPr>
        <w:t>)</w:t>
      </w:r>
    </w:p>
    <w:p w14:paraId="5EF08DC9" w14:textId="34A5B43F" w:rsidR="008D7DF3" w:rsidRPr="00DF6B5B" w:rsidRDefault="008D7DF3" w:rsidP="008D7DF3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>
        <w:rPr>
          <w:color w:val="222222"/>
          <w:sz w:val="22"/>
          <w:szCs w:val="22"/>
        </w:rPr>
        <w:t>1</w:t>
      </w:r>
      <w:r w:rsidR="00172DF4">
        <w:rPr>
          <w:color w:val="222222"/>
          <w:sz w:val="22"/>
          <w:szCs w:val="22"/>
        </w:rPr>
        <w:t>2</w:t>
      </w:r>
      <w:r>
        <w:rPr>
          <w:color w:val="222222"/>
          <w:sz w:val="22"/>
          <w:szCs w:val="22"/>
          <w:vertAlign w:val="superscript"/>
        </w:rPr>
        <w:t>0</w:t>
      </w:r>
      <w:r w:rsidRPr="009764F2">
        <w:rPr>
          <w:color w:val="222222"/>
          <w:sz w:val="22"/>
          <w:szCs w:val="22"/>
          <w:vertAlign w:val="superscript"/>
        </w:rPr>
        <w:t>0</w:t>
      </w:r>
      <w:r>
        <w:rPr>
          <w:color w:val="222222"/>
          <w:sz w:val="22"/>
          <w:szCs w:val="22"/>
        </w:rPr>
        <w:t>-t</w:t>
      </w:r>
      <w:r w:rsidR="00172DF4">
        <w:rPr>
          <w:color w:val="222222"/>
          <w:sz w:val="22"/>
          <w:szCs w:val="22"/>
        </w:rPr>
        <w:t>ő</w:t>
      </w:r>
      <w:r>
        <w:rPr>
          <w:color w:val="222222"/>
          <w:sz w:val="22"/>
          <w:szCs w:val="22"/>
        </w:rPr>
        <w:t>l</w:t>
      </w:r>
      <w:r w:rsidRPr="009764F2">
        <w:rPr>
          <w:color w:val="222222"/>
          <w:sz w:val="22"/>
          <w:szCs w:val="22"/>
          <w:vertAlign w:val="superscript"/>
        </w:rPr>
        <w:t> </w:t>
      </w:r>
      <w:r w:rsidRPr="00DF6B5B">
        <w:rPr>
          <w:color w:val="222222"/>
          <w:sz w:val="22"/>
          <w:szCs w:val="22"/>
          <w:vertAlign w:val="superscript"/>
        </w:rPr>
        <w:t>     </w:t>
      </w:r>
      <w:r w:rsidR="0036174F" w:rsidRPr="0036174F">
        <w:rPr>
          <w:color w:val="222222"/>
          <w:sz w:val="22"/>
          <w:szCs w:val="22"/>
        </w:rPr>
        <w:t>4</w:t>
      </w:r>
      <w:r>
        <w:rPr>
          <w:color w:val="222222"/>
          <w:sz w:val="22"/>
          <w:szCs w:val="22"/>
        </w:rPr>
        <w:t xml:space="preserve"> mérkőzés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DF6B5B">
        <w:rPr>
          <w:color w:val="222222"/>
          <w:sz w:val="22"/>
          <w:szCs w:val="22"/>
        </w:rPr>
        <w:t>                  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DF6B5B">
        <w:rPr>
          <w:color w:val="222222"/>
          <w:sz w:val="22"/>
          <w:szCs w:val="22"/>
        </w:rPr>
        <w:t xml:space="preserve"> </w:t>
      </w:r>
      <w:r w:rsidR="00172DF4">
        <w:rPr>
          <w:color w:val="222222"/>
          <w:sz w:val="22"/>
          <w:szCs w:val="22"/>
        </w:rPr>
        <w:t>Lány 4</w:t>
      </w:r>
      <w:r w:rsidRPr="00DF6B5B">
        <w:rPr>
          <w:color w:val="222222"/>
          <w:sz w:val="22"/>
          <w:szCs w:val="22"/>
        </w:rPr>
        <w:t xml:space="preserve">. </w:t>
      </w:r>
      <w:r>
        <w:rPr>
          <w:color w:val="222222"/>
          <w:sz w:val="22"/>
          <w:szCs w:val="22"/>
        </w:rPr>
        <w:t>kcs.</w:t>
      </w:r>
      <w:r w:rsidR="007379BF">
        <w:rPr>
          <w:color w:val="222222"/>
          <w:sz w:val="22"/>
          <w:szCs w:val="22"/>
        </w:rPr>
        <w:tab/>
      </w:r>
      <w:r w:rsidR="007E130D">
        <w:rPr>
          <w:color w:val="222222"/>
          <w:sz w:val="22"/>
          <w:szCs w:val="22"/>
        </w:rPr>
        <w:t>Kincses Ábel – Veres Boglárka</w:t>
      </w:r>
      <w:r w:rsidR="0036174F">
        <w:rPr>
          <w:color w:val="222222"/>
          <w:sz w:val="22"/>
          <w:szCs w:val="22"/>
        </w:rPr>
        <w:tab/>
      </w:r>
      <w:r w:rsidR="0036174F">
        <w:rPr>
          <w:color w:val="222222"/>
          <w:sz w:val="22"/>
          <w:szCs w:val="22"/>
        </w:rPr>
        <w:tab/>
      </w:r>
      <w:r w:rsidR="007379BF">
        <w:rPr>
          <w:color w:val="222222"/>
          <w:sz w:val="22"/>
          <w:szCs w:val="22"/>
        </w:rPr>
        <w:tab/>
      </w:r>
    </w:p>
    <w:p w14:paraId="40017FCC" w14:textId="5EB3E7B5" w:rsidR="008D7DF3" w:rsidRDefault="008D7DF3" w:rsidP="009764F2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5EC38101" w14:textId="77777777" w:rsidR="00D5488D" w:rsidRDefault="00D5488D" w:rsidP="00D5488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180999C4" w14:textId="77777777" w:rsidR="008D7DF3" w:rsidRDefault="008D7DF3" w:rsidP="009764F2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4D178CAA" w14:textId="3D11C504" w:rsidR="00CA764B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5D50D4">
        <w:rPr>
          <w:sz w:val="22"/>
          <w:szCs w:val="22"/>
        </w:rPr>
        <w:t>2023.</w:t>
      </w:r>
      <w:r w:rsidR="002A2ADE">
        <w:rPr>
          <w:sz w:val="22"/>
          <w:szCs w:val="22"/>
        </w:rPr>
        <w:t xml:space="preserve"> </w:t>
      </w:r>
      <w:r w:rsidR="0036174F">
        <w:rPr>
          <w:sz w:val="22"/>
          <w:szCs w:val="22"/>
        </w:rPr>
        <w:t>március 13.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1D4DF5A4" w14:textId="581B5EA2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D0A62B7" w14:textId="54359D10" w:rsidR="0035045F" w:rsidRDefault="0035045F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7D75039" w14:textId="77777777" w:rsidR="008E72B5" w:rsidRDefault="008E72B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7046DF5" w14:textId="1FFB10E5" w:rsidR="0035045F" w:rsidRDefault="0035045F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DC3F735" w14:textId="61EF9A2C" w:rsidR="0035045F" w:rsidRDefault="0035045F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35045F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2476" w14:textId="77777777" w:rsidR="00CA31B8" w:rsidRDefault="00CA31B8" w:rsidP="00DC595E">
      <w:pPr>
        <w:spacing w:line="240" w:lineRule="auto"/>
      </w:pPr>
      <w:r>
        <w:separator/>
      </w:r>
    </w:p>
  </w:endnote>
  <w:endnote w:type="continuationSeparator" w:id="0">
    <w:p w14:paraId="66B15B27" w14:textId="77777777" w:rsidR="00CA31B8" w:rsidRDefault="00CA31B8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66CD" w14:textId="77777777" w:rsidR="00CA31B8" w:rsidRDefault="00CA31B8" w:rsidP="00DC595E">
      <w:pPr>
        <w:spacing w:line="240" w:lineRule="auto"/>
      </w:pPr>
      <w:r>
        <w:separator/>
      </w:r>
    </w:p>
  </w:footnote>
  <w:footnote w:type="continuationSeparator" w:id="0">
    <w:p w14:paraId="71D712F1" w14:textId="77777777" w:rsidR="00CA31B8" w:rsidRDefault="00CA31B8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0E4C"/>
    <w:rsid w:val="00011D75"/>
    <w:rsid w:val="000126E7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3D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2AD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80F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3C19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679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37C2"/>
    <w:rsid w:val="000F43D6"/>
    <w:rsid w:val="000F47B5"/>
    <w:rsid w:val="000F4F0C"/>
    <w:rsid w:val="000F51B0"/>
    <w:rsid w:val="000F51BD"/>
    <w:rsid w:val="000F5E09"/>
    <w:rsid w:val="000F5E38"/>
    <w:rsid w:val="000F65BF"/>
    <w:rsid w:val="000F6AD7"/>
    <w:rsid w:val="000F6E48"/>
    <w:rsid w:val="000F6E54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6FA8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D42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DF4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5A37"/>
    <w:rsid w:val="001761EF"/>
    <w:rsid w:val="001768EB"/>
    <w:rsid w:val="00176BC2"/>
    <w:rsid w:val="00176EC3"/>
    <w:rsid w:val="0017731B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6AE"/>
    <w:rsid w:val="00186A2C"/>
    <w:rsid w:val="00187496"/>
    <w:rsid w:val="001875D3"/>
    <w:rsid w:val="00187757"/>
    <w:rsid w:val="001877D4"/>
    <w:rsid w:val="00190011"/>
    <w:rsid w:val="00190652"/>
    <w:rsid w:val="00190A35"/>
    <w:rsid w:val="00191DCF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614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A7A5D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7C5"/>
    <w:rsid w:val="001B68C7"/>
    <w:rsid w:val="001B6CFD"/>
    <w:rsid w:val="001B73AB"/>
    <w:rsid w:val="001B7A81"/>
    <w:rsid w:val="001C091B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1C"/>
    <w:rsid w:val="001D6BD2"/>
    <w:rsid w:val="001D70AA"/>
    <w:rsid w:val="001D7A74"/>
    <w:rsid w:val="001D7F84"/>
    <w:rsid w:val="001E0D0E"/>
    <w:rsid w:val="001E0D7E"/>
    <w:rsid w:val="001E1016"/>
    <w:rsid w:val="001E103F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0B13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1C53"/>
    <w:rsid w:val="00242547"/>
    <w:rsid w:val="00243855"/>
    <w:rsid w:val="00243B27"/>
    <w:rsid w:val="00243BA8"/>
    <w:rsid w:val="0024417D"/>
    <w:rsid w:val="002446BC"/>
    <w:rsid w:val="0024490B"/>
    <w:rsid w:val="0024606C"/>
    <w:rsid w:val="002460E9"/>
    <w:rsid w:val="00246AF8"/>
    <w:rsid w:val="00247C14"/>
    <w:rsid w:val="00250195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1856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5E2C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213"/>
    <w:rsid w:val="00274399"/>
    <w:rsid w:val="00274C2A"/>
    <w:rsid w:val="00275147"/>
    <w:rsid w:val="00275FB1"/>
    <w:rsid w:val="00277698"/>
    <w:rsid w:val="00277DFD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365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823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EFF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7AF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45F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07C6"/>
    <w:rsid w:val="00361439"/>
    <w:rsid w:val="0036174F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5BB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3DA"/>
    <w:rsid w:val="003966A3"/>
    <w:rsid w:val="003A0308"/>
    <w:rsid w:val="003A05E6"/>
    <w:rsid w:val="003A1F86"/>
    <w:rsid w:val="003A2C6C"/>
    <w:rsid w:val="003A3067"/>
    <w:rsid w:val="003A3C7F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17"/>
    <w:rsid w:val="003C3D50"/>
    <w:rsid w:val="003C3D59"/>
    <w:rsid w:val="003C487A"/>
    <w:rsid w:val="003C48A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4DB2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0B26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5BFE"/>
    <w:rsid w:val="00426040"/>
    <w:rsid w:val="004264C6"/>
    <w:rsid w:val="00427D72"/>
    <w:rsid w:val="004305AA"/>
    <w:rsid w:val="00430C2B"/>
    <w:rsid w:val="00430DD6"/>
    <w:rsid w:val="00430F3F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7AC"/>
    <w:rsid w:val="004409CD"/>
    <w:rsid w:val="00441C1A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6BEE"/>
    <w:rsid w:val="00447CA1"/>
    <w:rsid w:val="00447EAD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1D3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6F48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206"/>
    <w:rsid w:val="00495C59"/>
    <w:rsid w:val="00495C8A"/>
    <w:rsid w:val="004962F8"/>
    <w:rsid w:val="004970EF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3A1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561"/>
    <w:rsid w:val="004D5AB2"/>
    <w:rsid w:val="004D63D1"/>
    <w:rsid w:val="004D77F1"/>
    <w:rsid w:val="004D7A69"/>
    <w:rsid w:val="004D7AC2"/>
    <w:rsid w:val="004D7F3D"/>
    <w:rsid w:val="004D7FE8"/>
    <w:rsid w:val="004E012C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5F0"/>
    <w:rsid w:val="0052092D"/>
    <w:rsid w:val="00520A9E"/>
    <w:rsid w:val="00520ED7"/>
    <w:rsid w:val="00521B42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37E00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358B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959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364F"/>
    <w:rsid w:val="00574257"/>
    <w:rsid w:val="00575517"/>
    <w:rsid w:val="00575F6B"/>
    <w:rsid w:val="005766B7"/>
    <w:rsid w:val="005773A4"/>
    <w:rsid w:val="0057752A"/>
    <w:rsid w:val="0057783B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5E75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01E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CE6"/>
    <w:rsid w:val="005C4FC9"/>
    <w:rsid w:val="005C5B03"/>
    <w:rsid w:val="005C665D"/>
    <w:rsid w:val="005C6C54"/>
    <w:rsid w:val="005C6ED0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0D4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E7DAA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3C8E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17767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5D67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47C7F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B16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0E27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1F8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0FA0"/>
    <w:rsid w:val="006B2129"/>
    <w:rsid w:val="006B22B9"/>
    <w:rsid w:val="006B2593"/>
    <w:rsid w:val="006B2E8C"/>
    <w:rsid w:val="006B3C69"/>
    <w:rsid w:val="006B41BB"/>
    <w:rsid w:val="006B4474"/>
    <w:rsid w:val="006B4B18"/>
    <w:rsid w:val="006B50F3"/>
    <w:rsid w:val="006B5D73"/>
    <w:rsid w:val="006B61D1"/>
    <w:rsid w:val="006B7259"/>
    <w:rsid w:val="006B751F"/>
    <w:rsid w:val="006B7674"/>
    <w:rsid w:val="006B76A9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A1D"/>
    <w:rsid w:val="006D4CCB"/>
    <w:rsid w:val="006D4DB6"/>
    <w:rsid w:val="006D5408"/>
    <w:rsid w:val="006D5487"/>
    <w:rsid w:val="006D6903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3D1"/>
    <w:rsid w:val="006E6155"/>
    <w:rsid w:val="006E6170"/>
    <w:rsid w:val="006E61BA"/>
    <w:rsid w:val="006E6F31"/>
    <w:rsid w:val="006E70E6"/>
    <w:rsid w:val="006E7391"/>
    <w:rsid w:val="006E74FF"/>
    <w:rsid w:val="006E7801"/>
    <w:rsid w:val="006F002B"/>
    <w:rsid w:val="006F04DD"/>
    <w:rsid w:val="006F07CE"/>
    <w:rsid w:val="006F1936"/>
    <w:rsid w:val="006F21AC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07D6C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A12"/>
    <w:rsid w:val="00722C5F"/>
    <w:rsid w:val="00722EEF"/>
    <w:rsid w:val="00723BA2"/>
    <w:rsid w:val="00723E23"/>
    <w:rsid w:val="00723F85"/>
    <w:rsid w:val="00725474"/>
    <w:rsid w:val="00725537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379BF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4E47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3BC6"/>
    <w:rsid w:val="0078429F"/>
    <w:rsid w:val="00785598"/>
    <w:rsid w:val="007858FE"/>
    <w:rsid w:val="00785BAC"/>
    <w:rsid w:val="00786EBB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97CF6"/>
    <w:rsid w:val="007A1179"/>
    <w:rsid w:val="007A14BD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30D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26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746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08BF"/>
    <w:rsid w:val="0089292A"/>
    <w:rsid w:val="00892EC2"/>
    <w:rsid w:val="00893286"/>
    <w:rsid w:val="00893483"/>
    <w:rsid w:val="00894E8B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016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2048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C65"/>
    <w:rsid w:val="008D7DF3"/>
    <w:rsid w:val="008D7FC1"/>
    <w:rsid w:val="008E1115"/>
    <w:rsid w:val="008E1D79"/>
    <w:rsid w:val="008E1E2D"/>
    <w:rsid w:val="008E269A"/>
    <w:rsid w:val="008E2872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E72B5"/>
    <w:rsid w:val="008F05F8"/>
    <w:rsid w:val="008F0737"/>
    <w:rsid w:val="008F161F"/>
    <w:rsid w:val="008F266F"/>
    <w:rsid w:val="008F2B99"/>
    <w:rsid w:val="008F2D25"/>
    <w:rsid w:val="008F30ED"/>
    <w:rsid w:val="008F36A9"/>
    <w:rsid w:val="008F3BF9"/>
    <w:rsid w:val="008F3E9A"/>
    <w:rsid w:val="008F4989"/>
    <w:rsid w:val="008F4AEB"/>
    <w:rsid w:val="008F5B6D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3FA5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DB2"/>
    <w:rsid w:val="009271B5"/>
    <w:rsid w:val="009277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50E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1E9F"/>
    <w:rsid w:val="00952483"/>
    <w:rsid w:val="009525C2"/>
    <w:rsid w:val="009527F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4D5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4F2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4EB8"/>
    <w:rsid w:val="00986E3A"/>
    <w:rsid w:val="00987B95"/>
    <w:rsid w:val="0099009F"/>
    <w:rsid w:val="0099013E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9F8"/>
    <w:rsid w:val="009B1EED"/>
    <w:rsid w:val="009B2ED0"/>
    <w:rsid w:val="009B3E9E"/>
    <w:rsid w:val="009B49DA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234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1CB"/>
    <w:rsid w:val="00A00AB1"/>
    <w:rsid w:val="00A03672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7A27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6601"/>
    <w:rsid w:val="00A57A37"/>
    <w:rsid w:val="00A57D0D"/>
    <w:rsid w:val="00A60FE1"/>
    <w:rsid w:val="00A61196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67EE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2E2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6906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6D3"/>
    <w:rsid w:val="00B477BA"/>
    <w:rsid w:val="00B47803"/>
    <w:rsid w:val="00B47D71"/>
    <w:rsid w:val="00B47D9C"/>
    <w:rsid w:val="00B51186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BE4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4208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0E6B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59CA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31D"/>
    <w:rsid w:val="00C356D2"/>
    <w:rsid w:val="00C35D87"/>
    <w:rsid w:val="00C36733"/>
    <w:rsid w:val="00C36A4A"/>
    <w:rsid w:val="00C36DBA"/>
    <w:rsid w:val="00C36FDE"/>
    <w:rsid w:val="00C37AA6"/>
    <w:rsid w:val="00C37C7C"/>
    <w:rsid w:val="00C401E2"/>
    <w:rsid w:val="00C40957"/>
    <w:rsid w:val="00C411E4"/>
    <w:rsid w:val="00C427EE"/>
    <w:rsid w:val="00C428E3"/>
    <w:rsid w:val="00C440E5"/>
    <w:rsid w:val="00C4431B"/>
    <w:rsid w:val="00C471DF"/>
    <w:rsid w:val="00C473D0"/>
    <w:rsid w:val="00C479B3"/>
    <w:rsid w:val="00C47A02"/>
    <w:rsid w:val="00C47BAB"/>
    <w:rsid w:val="00C508F9"/>
    <w:rsid w:val="00C509BE"/>
    <w:rsid w:val="00C50A05"/>
    <w:rsid w:val="00C50A85"/>
    <w:rsid w:val="00C50DD6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310F"/>
    <w:rsid w:val="00C63978"/>
    <w:rsid w:val="00C64B7F"/>
    <w:rsid w:val="00C64C73"/>
    <w:rsid w:val="00C652B9"/>
    <w:rsid w:val="00C65755"/>
    <w:rsid w:val="00C65C95"/>
    <w:rsid w:val="00C65CEF"/>
    <w:rsid w:val="00C65E83"/>
    <w:rsid w:val="00C674AE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1B8"/>
    <w:rsid w:val="00CA3489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AED"/>
    <w:rsid w:val="00CB5D1F"/>
    <w:rsid w:val="00CB6009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2796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5B5"/>
    <w:rsid w:val="00CE6A03"/>
    <w:rsid w:val="00CE6A04"/>
    <w:rsid w:val="00CE6CB7"/>
    <w:rsid w:val="00CE6E98"/>
    <w:rsid w:val="00CE72DF"/>
    <w:rsid w:val="00CE733E"/>
    <w:rsid w:val="00CE7430"/>
    <w:rsid w:val="00CE7A21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5DE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17ACE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668"/>
    <w:rsid w:val="00D5488D"/>
    <w:rsid w:val="00D54D2E"/>
    <w:rsid w:val="00D554C1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8DB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485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725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63C3"/>
    <w:rsid w:val="00DD7108"/>
    <w:rsid w:val="00DD72BB"/>
    <w:rsid w:val="00DD75E6"/>
    <w:rsid w:val="00DD799F"/>
    <w:rsid w:val="00DD7CE7"/>
    <w:rsid w:val="00DE0819"/>
    <w:rsid w:val="00DE1111"/>
    <w:rsid w:val="00DE1869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9EE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62A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3435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5F4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4FBE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00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273D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98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506"/>
    <w:rsid w:val="00E92A2C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CF"/>
    <w:rsid w:val="00EB57F5"/>
    <w:rsid w:val="00EB5937"/>
    <w:rsid w:val="00EB654B"/>
    <w:rsid w:val="00EB69E5"/>
    <w:rsid w:val="00EB764A"/>
    <w:rsid w:val="00EB7CC9"/>
    <w:rsid w:val="00EB7D0B"/>
    <w:rsid w:val="00EC080D"/>
    <w:rsid w:val="00EC127F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BF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121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D88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1F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314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B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7"/>
    <w:rsid w:val="00F9394E"/>
    <w:rsid w:val="00F93AC5"/>
    <w:rsid w:val="00F943DA"/>
    <w:rsid w:val="00F946E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5FEE"/>
    <w:rsid w:val="00FA6061"/>
    <w:rsid w:val="00FA619D"/>
    <w:rsid w:val="00FA65D2"/>
    <w:rsid w:val="00FA67BD"/>
    <w:rsid w:val="00FA7216"/>
    <w:rsid w:val="00FA7424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C8B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686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266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72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15</cp:revision>
  <cp:lastPrinted>2023-03-09T09:57:00Z</cp:lastPrinted>
  <dcterms:created xsi:type="dcterms:W3CDTF">2023-03-09T08:58:00Z</dcterms:created>
  <dcterms:modified xsi:type="dcterms:W3CDTF">2023-03-14T11:55:00Z</dcterms:modified>
</cp:coreProperties>
</file>